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90BA" w14:textId="77777777" w:rsidR="00260B0D" w:rsidRDefault="00260B0D">
      <w:pPr>
        <w:rPr>
          <w:rFonts w:ascii="Arial" w:hAnsi="Arial" w:cs="Arial"/>
          <w:lang w:val="de-DE"/>
        </w:rPr>
      </w:pPr>
    </w:p>
    <w:p w14:paraId="6B3FF9E6" w14:textId="77777777" w:rsidR="00A6635E" w:rsidRPr="00A728C3" w:rsidRDefault="00A6635E">
      <w:pPr>
        <w:rPr>
          <w:rFonts w:ascii="Arial" w:hAnsi="Arial" w:cs="Arial"/>
          <w:lang w:val="de-DE"/>
        </w:rPr>
      </w:pPr>
    </w:p>
    <w:p w14:paraId="1062CD97" w14:textId="77777777" w:rsidR="00260B0D" w:rsidRPr="00DA3348" w:rsidRDefault="000B36D1" w:rsidP="003A06C4">
      <w:pPr>
        <w:ind w:right="-8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A3348">
        <w:rPr>
          <w:rFonts w:ascii="Arial" w:hAnsi="Arial" w:cs="Arial"/>
          <w:b/>
          <w:sz w:val="20"/>
          <w:szCs w:val="20"/>
          <w:lang w:val="de-DE"/>
        </w:rPr>
        <w:t xml:space="preserve">Antrag </w:t>
      </w:r>
      <w:r w:rsidR="00C57B1E" w:rsidRPr="00DA3348">
        <w:rPr>
          <w:rFonts w:ascii="Arial" w:hAnsi="Arial" w:cs="Arial"/>
          <w:b/>
          <w:sz w:val="20"/>
          <w:szCs w:val="20"/>
          <w:lang w:val="de-DE"/>
        </w:rPr>
        <w:t>um</w:t>
      </w:r>
      <w:r w:rsidRPr="00DA334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CA6CE0" w:rsidRPr="00DA3348">
        <w:rPr>
          <w:rFonts w:ascii="Arial" w:hAnsi="Arial" w:cs="Arial"/>
          <w:b/>
          <w:sz w:val="20"/>
          <w:szCs w:val="20"/>
          <w:lang w:val="de-DE"/>
        </w:rPr>
        <w:t>Freistellung aus Erziehungsgründen</w:t>
      </w:r>
      <w:r w:rsidR="00A6635E" w:rsidRPr="00DA3348">
        <w:rPr>
          <w:rFonts w:ascii="Arial" w:hAnsi="Arial" w:cs="Arial"/>
          <w:b/>
          <w:sz w:val="20"/>
          <w:szCs w:val="20"/>
          <w:lang w:val="de-DE"/>
        </w:rPr>
        <w:t xml:space="preserve"> gemäß Artikel </w:t>
      </w:r>
      <w:r w:rsidR="00542048" w:rsidRPr="00DA3348">
        <w:rPr>
          <w:rFonts w:ascii="Arial" w:hAnsi="Arial" w:cs="Arial"/>
          <w:b/>
          <w:sz w:val="20"/>
          <w:szCs w:val="20"/>
          <w:lang w:val="de-DE"/>
        </w:rPr>
        <w:t>3</w:t>
      </w:r>
      <w:r w:rsidR="00CA6CE0" w:rsidRPr="00DA3348">
        <w:rPr>
          <w:rFonts w:ascii="Arial" w:hAnsi="Arial" w:cs="Arial"/>
          <w:b/>
          <w:sz w:val="20"/>
          <w:szCs w:val="20"/>
          <w:lang w:val="de-DE"/>
        </w:rPr>
        <w:t>3</w:t>
      </w:r>
      <w:r w:rsidR="00A6635E" w:rsidRPr="00DA3348">
        <w:rPr>
          <w:rFonts w:ascii="Arial" w:hAnsi="Arial" w:cs="Arial"/>
          <w:b/>
          <w:sz w:val="20"/>
          <w:szCs w:val="20"/>
          <w:lang w:val="de-DE"/>
        </w:rPr>
        <w:t xml:space="preserve"> der Anlage 4 des Landeskollektivvertrages vom 23.04.2003</w:t>
      </w:r>
    </w:p>
    <w:p w14:paraId="3975D606" w14:textId="77777777" w:rsidR="00260B0D" w:rsidRPr="00DA3348" w:rsidRDefault="00260B0D" w:rsidP="00AD72D8">
      <w:pPr>
        <w:ind w:right="-115"/>
        <w:rPr>
          <w:rFonts w:ascii="Arial" w:hAnsi="Arial" w:cs="Arial"/>
          <w:sz w:val="20"/>
          <w:szCs w:val="20"/>
          <w:lang w:val="de-DE"/>
        </w:rPr>
      </w:pPr>
    </w:p>
    <w:p w14:paraId="78A0788C" w14:textId="77777777" w:rsidR="00A728C3" w:rsidRPr="00DA3348" w:rsidRDefault="00997B20" w:rsidP="00556388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>Hiermit beantrage ich,</w:t>
      </w:r>
      <w:r w:rsidR="00A728C3" w:rsidRPr="00DA3348">
        <w:rPr>
          <w:rFonts w:ascii="Arial" w:hAnsi="Arial" w:cs="Arial"/>
          <w:sz w:val="20"/>
          <w:szCs w:val="20"/>
          <w:lang w:val="de-DE"/>
        </w:rPr>
        <w:t xml:space="preserve">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0"/>
      <w:r w:rsidR="00BC23A0" w:rsidRPr="00DA3348">
        <w:rPr>
          <w:rFonts w:ascii="Arial" w:hAnsi="Arial" w:cs="Arial"/>
          <w:sz w:val="20"/>
          <w:szCs w:val="20"/>
          <w:lang w:val="de-DE"/>
        </w:rPr>
        <w:t>,</w:t>
      </w:r>
    </w:p>
    <w:p w14:paraId="3F3D80EE" w14:textId="77777777" w:rsidR="00CA6CE0" w:rsidRPr="00DA3348" w:rsidRDefault="00C361A0" w:rsidP="00A728C3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 xml:space="preserve">geb. am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  <w:r w:rsidR="00BC23A0" w:rsidRPr="00DA3348">
        <w:rPr>
          <w:rFonts w:ascii="Arial" w:hAnsi="Arial" w:cs="Arial"/>
          <w:sz w:val="20"/>
          <w:szCs w:val="20"/>
          <w:lang w:val="de-DE"/>
        </w:rPr>
        <w:t xml:space="preserve"> </w:t>
      </w:r>
      <w:r w:rsidR="00A728C3" w:rsidRPr="00DA3348">
        <w:rPr>
          <w:rFonts w:ascii="Arial" w:hAnsi="Arial" w:cs="Arial"/>
          <w:sz w:val="20"/>
          <w:szCs w:val="20"/>
          <w:lang w:val="de-DE"/>
        </w:rPr>
        <w:t>i</w:t>
      </w:r>
      <w:r w:rsidRPr="00DA3348">
        <w:rPr>
          <w:rFonts w:ascii="Arial" w:hAnsi="Arial" w:cs="Arial"/>
          <w:sz w:val="20"/>
          <w:szCs w:val="20"/>
          <w:lang w:val="de-DE"/>
        </w:rPr>
        <w:t xml:space="preserve">n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  <w:r w:rsidR="00A728C3" w:rsidRPr="00DA3348">
        <w:rPr>
          <w:rFonts w:ascii="Arial" w:hAnsi="Arial" w:cs="Arial"/>
          <w:sz w:val="20"/>
          <w:szCs w:val="20"/>
          <w:lang w:val="de-DE"/>
        </w:rPr>
        <w:t xml:space="preserve">, </w:t>
      </w:r>
    </w:p>
    <w:p w14:paraId="3587FDDB" w14:textId="77777777" w:rsidR="00D33447" w:rsidRPr="00DA3348" w:rsidRDefault="003A06C4" w:rsidP="003A06C4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 xml:space="preserve">Lehrperson mit unbefristetem Arbeitsvertrag </w:t>
      </w:r>
      <w:r w:rsidR="00CA6CE0" w:rsidRPr="00DA3348">
        <w:rPr>
          <w:rFonts w:ascii="Arial" w:hAnsi="Arial" w:cs="Arial"/>
          <w:sz w:val="20"/>
          <w:szCs w:val="20"/>
          <w:lang w:val="de-DE"/>
        </w:rPr>
        <w:t>ab</w:t>
      </w:r>
      <w:r w:rsidRPr="00DA3348">
        <w:rPr>
          <w:rFonts w:ascii="Arial" w:hAnsi="Arial" w:cs="Arial"/>
          <w:sz w:val="20"/>
          <w:szCs w:val="20"/>
          <w:lang w:val="de-DE"/>
        </w:rPr>
        <w:t xml:space="preserve">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  <w:r w:rsidRPr="00DA3348">
        <w:rPr>
          <w:rFonts w:ascii="Arial" w:hAnsi="Arial" w:cs="Arial"/>
          <w:sz w:val="20"/>
          <w:szCs w:val="20"/>
          <w:lang w:val="de-DE"/>
        </w:rPr>
        <w:t xml:space="preserve">, </w:t>
      </w:r>
      <w:r w:rsidR="00556388" w:rsidRPr="00DA3348">
        <w:rPr>
          <w:rFonts w:ascii="Arial" w:hAnsi="Arial" w:cs="Arial"/>
          <w:sz w:val="20"/>
          <w:szCs w:val="20"/>
          <w:lang w:val="de-DE"/>
        </w:rPr>
        <w:t xml:space="preserve">Matr. Nr.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4"/>
      <w:r w:rsidR="00324F07" w:rsidRPr="00DA3348">
        <w:rPr>
          <w:rFonts w:ascii="Arial" w:hAnsi="Arial" w:cs="Arial"/>
          <w:sz w:val="20"/>
          <w:szCs w:val="20"/>
          <w:lang w:val="de-DE"/>
        </w:rPr>
        <w:t>,</w:t>
      </w:r>
      <w:r w:rsidR="00A6635E" w:rsidRPr="00DA334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D229AC4" w14:textId="77777777" w:rsidR="00542048" w:rsidRPr="00DA3348" w:rsidRDefault="00CA6CE0" w:rsidP="006C223E">
      <w:pPr>
        <w:tabs>
          <w:tab w:val="left" w:pos="3420"/>
          <w:tab w:val="left" w:pos="4320"/>
        </w:tabs>
        <w:spacing w:before="240" w:after="120"/>
        <w:rPr>
          <w:rFonts w:ascii="Arial" w:hAnsi="Arial" w:cs="Arial"/>
          <w:b/>
          <w:sz w:val="20"/>
          <w:szCs w:val="20"/>
          <w:lang w:val="de-DE"/>
        </w:rPr>
      </w:pPr>
      <w:r w:rsidRPr="00DA3348">
        <w:rPr>
          <w:rFonts w:ascii="Arial" w:hAnsi="Arial" w:cs="Arial"/>
          <w:b/>
          <w:sz w:val="20"/>
          <w:szCs w:val="20"/>
          <w:lang w:val="de-DE"/>
        </w:rPr>
        <w:t xml:space="preserve">die Freistellung aus Erziehungsgründen </w:t>
      </w:r>
      <w:r w:rsidR="00542048" w:rsidRPr="00DA3348">
        <w:rPr>
          <w:rFonts w:ascii="Arial" w:hAnsi="Arial" w:cs="Arial"/>
          <w:b/>
          <w:sz w:val="20"/>
          <w:szCs w:val="20"/>
          <w:lang w:val="de-DE"/>
        </w:rPr>
        <w:t xml:space="preserve">vom </w:t>
      </w:r>
      <w:r w:rsidR="00FC62E4">
        <w:rPr>
          <w:rFonts w:ascii="Arial" w:hAnsi="Arial" w:cs="Arial"/>
          <w:b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62E4">
        <w:rPr>
          <w:rFonts w:ascii="Arial" w:hAnsi="Arial" w:cs="Arial"/>
          <w:b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b/>
          <w:sz w:val="20"/>
          <w:szCs w:val="20"/>
          <w:lang w:val="de-DE"/>
        </w:rPr>
      </w:r>
      <w:r w:rsidR="00FC62E4">
        <w:rPr>
          <w:rFonts w:ascii="Arial" w:hAnsi="Arial" w:cs="Arial"/>
          <w:b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sz w:val="20"/>
          <w:szCs w:val="20"/>
          <w:lang w:val="de-DE"/>
        </w:rPr>
        <w:fldChar w:fldCharType="end"/>
      </w:r>
      <w:bookmarkEnd w:id="5"/>
      <w:r w:rsidR="00542048" w:rsidRPr="00DA3348">
        <w:rPr>
          <w:rFonts w:ascii="Arial" w:hAnsi="Arial" w:cs="Arial"/>
          <w:b/>
          <w:sz w:val="20"/>
          <w:szCs w:val="20"/>
          <w:lang w:val="de-DE"/>
        </w:rPr>
        <w:t xml:space="preserve">bis </w:t>
      </w:r>
      <w:r w:rsidR="00FC62E4">
        <w:rPr>
          <w:rFonts w:ascii="Arial" w:hAnsi="Arial" w:cs="Arial"/>
          <w:b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C62E4">
        <w:rPr>
          <w:rFonts w:ascii="Arial" w:hAnsi="Arial" w:cs="Arial"/>
          <w:b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b/>
          <w:sz w:val="20"/>
          <w:szCs w:val="20"/>
          <w:lang w:val="de-DE"/>
        </w:rPr>
      </w:r>
      <w:r w:rsidR="00FC62E4">
        <w:rPr>
          <w:rFonts w:ascii="Arial" w:hAnsi="Arial" w:cs="Arial"/>
          <w:b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b/>
          <w:sz w:val="20"/>
          <w:szCs w:val="20"/>
          <w:lang w:val="de-DE"/>
        </w:rPr>
        <w:fldChar w:fldCharType="end"/>
      </w:r>
      <w:bookmarkEnd w:id="6"/>
      <w:r w:rsidR="00542048" w:rsidRPr="00DA3348">
        <w:rPr>
          <w:rFonts w:ascii="Arial" w:hAnsi="Arial" w:cs="Arial"/>
          <w:b/>
          <w:sz w:val="20"/>
          <w:szCs w:val="20"/>
          <w:lang w:val="de-DE"/>
        </w:rPr>
        <w:t>;</w:t>
      </w:r>
    </w:p>
    <w:p w14:paraId="739833BB" w14:textId="77777777" w:rsidR="003C2122" w:rsidRPr="00DA3348" w:rsidRDefault="00997B20" w:rsidP="00997B20">
      <w:pPr>
        <w:spacing w:before="240" w:after="120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 xml:space="preserve">für mein Kind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  <w:r w:rsidR="00DD1E27" w:rsidRPr="00DA3348">
        <w:rPr>
          <w:rFonts w:ascii="Arial" w:hAnsi="Arial" w:cs="Arial"/>
          <w:sz w:val="20"/>
          <w:szCs w:val="20"/>
          <w:lang w:val="de-DE"/>
        </w:rPr>
        <w:t>, ge</w:t>
      </w:r>
      <w:r w:rsidRPr="00DA3348">
        <w:rPr>
          <w:rFonts w:ascii="Arial" w:hAnsi="Arial" w:cs="Arial"/>
          <w:sz w:val="20"/>
          <w:szCs w:val="20"/>
          <w:lang w:val="de-DE"/>
        </w:rPr>
        <w:t xml:space="preserve">boren am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  <w:r w:rsidRPr="00DA3348">
        <w:rPr>
          <w:rFonts w:ascii="Arial" w:hAnsi="Arial" w:cs="Arial"/>
          <w:sz w:val="20"/>
          <w:szCs w:val="20"/>
          <w:lang w:val="de-DE"/>
        </w:rPr>
        <w:t>.</w:t>
      </w:r>
    </w:p>
    <w:p w14:paraId="310587AB" w14:textId="77777777" w:rsidR="00997B20" w:rsidRPr="00DA3348" w:rsidRDefault="00997B20" w:rsidP="00997B20">
      <w:pPr>
        <w:spacing w:before="240" w:after="120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>(Tag des Eintritts des Kindes in die Familie bei Adoption oder Anvertra</w:t>
      </w:r>
      <w:r w:rsidR="00945CB1">
        <w:rPr>
          <w:rFonts w:ascii="Arial" w:hAnsi="Arial" w:cs="Arial"/>
          <w:sz w:val="20"/>
          <w:szCs w:val="20"/>
          <w:lang w:val="de-DE"/>
        </w:rPr>
        <w:t>u</w:t>
      </w:r>
      <w:r w:rsidRPr="00DA3348">
        <w:rPr>
          <w:rFonts w:ascii="Arial" w:hAnsi="Arial" w:cs="Arial"/>
          <w:sz w:val="20"/>
          <w:szCs w:val="20"/>
          <w:lang w:val="de-DE"/>
        </w:rPr>
        <w:t xml:space="preserve">ung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Pr="00DA3348">
        <w:rPr>
          <w:rFonts w:ascii="Arial" w:hAnsi="Arial" w:cs="Arial"/>
          <w:sz w:val="20"/>
          <w:szCs w:val="20"/>
          <w:lang w:val="de-DE"/>
        </w:rPr>
        <w:t>;</w:t>
      </w:r>
    </w:p>
    <w:p w14:paraId="3C3272FA" w14:textId="77777777" w:rsidR="00384B00" w:rsidRPr="00DA3348" w:rsidRDefault="00384B00" w:rsidP="00997B20">
      <w:pPr>
        <w:spacing w:before="240" w:after="120"/>
        <w:rPr>
          <w:rFonts w:ascii="Arial" w:hAnsi="Arial" w:cs="Arial"/>
          <w:sz w:val="20"/>
          <w:szCs w:val="20"/>
          <w:lang w:val="de-DE"/>
        </w:rPr>
      </w:pPr>
    </w:p>
    <w:p w14:paraId="7671C213" w14:textId="77777777" w:rsidR="00542048" w:rsidRPr="00DA3348" w:rsidRDefault="00542048" w:rsidP="00542048">
      <w:pPr>
        <w:spacing w:before="240" w:after="120"/>
        <w:rPr>
          <w:rFonts w:ascii="Arial" w:hAnsi="Arial" w:cs="Arial"/>
          <w:b/>
          <w:sz w:val="20"/>
          <w:szCs w:val="20"/>
          <w:lang w:val="de-DE"/>
        </w:rPr>
      </w:pPr>
      <w:r w:rsidRPr="00DA3348">
        <w:rPr>
          <w:rFonts w:ascii="Arial" w:hAnsi="Arial" w:cs="Arial"/>
          <w:b/>
          <w:sz w:val="20"/>
          <w:szCs w:val="20"/>
          <w:lang w:val="de-DE"/>
        </w:rPr>
        <w:t>Ich erkläre dazu:</w:t>
      </w:r>
    </w:p>
    <w:p w14:paraId="052F4A44" w14:textId="77777777" w:rsidR="006C11B5" w:rsidRPr="00DA3348" w:rsidRDefault="006C11B5" w:rsidP="006C11B5">
      <w:pPr>
        <w:tabs>
          <w:tab w:val="left" w:pos="360"/>
        </w:tabs>
        <w:spacing w:before="240" w:after="120" w:line="360" w:lineRule="auto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b/>
          <w:sz w:val="20"/>
          <w:szCs w:val="20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0"/>
      <w:r w:rsidRPr="00DA3348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B2B32">
        <w:rPr>
          <w:rFonts w:ascii="Arial" w:hAnsi="Arial" w:cs="Arial"/>
          <w:b/>
          <w:sz w:val="20"/>
          <w:szCs w:val="20"/>
          <w:lang w:val="de-DE"/>
        </w:rPr>
      </w:r>
      <w:r w:rsidR="00AB2B32">
        <w:rPr>
          <w:rFonts w:ascii="Arial" w:hAnsi="Arial" w:cs="Arial"/>
          <w:b/>
          <w:sz w:val="20"/>
          <w:szCs w:val="20"/>
          <w:lang w:val="de-DE"/>
        </w:rPr>
        <w:fldChar w:fldCharType="separate"/>
      </w:r>
      <w:r w:rsidRPr="00DA3348">
        <w:rPr>
          <w:rFonts w:ascii="Arial" w:hAnsi="Arial" w:cs="Arial"/>
          <w:b/>
          <w:sz w:val="20"/>
          <w:szCs w:val="20"/>
          <w:lang w:val="de-DE"/>
        </w:rPr>
        <w:fldChar w:fldCharType="end"/>
      </w:r>
      <w:bookmarkEnd w:id="10"/>
      <w:r w:rsidRPr="00DA3348">
        <w:rPr>
          <w:rFonts w:ascii="Arial" w:hAnsi="Arial" w:cs="Arial"/>
          <w:sz w:val="20"/>
          <w:szCs w:val="20"/>
          <w:lang w:val="de-DE"/>
        </w:rPr>
        <w:t xml:space="preserve"> dass der andere Elternteil für dieses Kind weder Elternzeit noch Wartestand für Kinder beansprucht </w:t>
      </w:r>
      <w:r w:rsidRPr="00DA3348">
        <w:rPr>
          <w:rFonts w:ascii="Arial" w:hAnsi="Arial" w:cs="Arial"/>
          <w:sz w:val="20"/>
          <w:szCs w:val="20"/>
          <w:lang w:val="de-DE"/>
        </w:rPr>
        <w:tab/>
        <w:t>hat;</w:t>
      </w:r>
    </w:p>
    <w:p w14:paraId="0240D3D2" w14:textId="77777777" w:rsidR="006C11B5" w:rsidRPr="00DA3348" w:rsidRDefault="006C11B5" w:rsidP="006C11B5">
      <w:pPr>
        <w:tabs>
          <w:tab w:val="left" w:pos="360"/>
        </w:tabs>
        <w:spacing w:before="240" w:after="120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Pr="00DA3348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B2B32">
        <w:rPr>
          <w:rFonts w:ascii="Arial" w:hAnsi="Arial" w:cs="Arial"/>
          <w:sz w:val="20"/>
          <w:szCs w:val="20"/>
          <w:lang w:val="de-DE"/>
        </w:rPr>
      </w:r>
      <w:r w:rsidR="00AB2B32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DA3348">
        <w:rPr>
          <w:rFonts w:ascii="Arial" w:hAnsi="Arial" w:cs="Arial"/>
          <w:sz w:val="20"/>
          <w:szCs w:val="20"/>
          <w:lang w:val="de-DE"/>
        </w:rPr>
        <w:fldChar w:fldCharType="end"/>
      </w:r>
      <w:bookmarkEnd w:id="11"/>
      <w:r w:rsidRPr="00DA3348">
        <w:rPr>
          <w:rFonts w:ascii="Arial" w:hAnsi="Arial" w:cs="Arial"/>
          <w:sz w:val="20"/>
          <w:szCs w:val="20"/>
          <w:lang w:val="de-DE"/>
        </w:rPr>
        <w:t xml:space="preserve"> dass ich alleinerziehend bin;</w:t>
      </w:r>
    </w:p>
    <w:p w14:paraId="0C0ACCD9" w14:textId="77777777" w:rsidR="00CA6CE0" w:rsidRPr="00DA3348" w:rsidRDefault="00542048" w:rsidP="00CA6CE0">
      <w:pPr>
        <w:tabs>
          <w:tab w:val="left" w:pos="5580"/>
        </w:tabs>
        <w:spacing w:before="240"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3348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B2B32">
        <w:rPr>
          <w:rFonts w:ascii="Arial" w:hAnsi="Arial" w:cs="Arial"/>
          <w:sz w:val="20"/>
          <w:szCs w:val="20"/>
          <w:lang w:val="de-DE"/>
        </w:rPr>
      </w:r>
      <w:r w:rsidR="00AB2B32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DA3348">
        <w:rPr>
          <w:rFonts w:ascii="Arial" w:hAnsi="Arial" w:cs="Arial"/>
          <w:sz w:val="20"/>
          <w:szCs w:val="20"/>
          <w:lang w:val="de-DE"/>
        </w:rPr>
        <w:fldChar w:fldCharType="end"/>
      </w:r>
      <w:r w:rsidRPr="00DA3348">
        <w:rPr>
          <w:rFonts w:ascii="Arial" w:hAnsi="Arial" w:cs="Arial"/>
          <w:sz w:val="20"/>
          <w:szCs w:val="20"/>
          <w:lang w:val="de-DE"/>
        </w:rPr>
        <w:t xml:space="preserve"> </w:t>
      </w:r>
      <w:r w:rsidR="00CA6CE0" w:rsidRPr="00DA3348">
        <w:rPr>
          <w:rFonts w:ascii="Arial" w:hAnsi="Arial" w:cs="Arial"/>
          <w:sz w:val="20"/>
          <w:szCs w:val="20"/>
          <w:lang w:val="de-DE"/>
        </w:rPr>
        <w:t xml:space="preserve">dass die Mutterschaftszeit für dieses Kind am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2"/>
      <w:r w:rsidR="00CA6CE0" w:rsidRPr="00DA3348">
        <w:rPr>
          <w:rFonts w:ascii="Arial" w:hAnsi="Arial" w:cs="Arial"/>
          <w:sz w:val="20"/>
          <w:szCs w:val="20"/>
          <w:lang w:val="de-DE"/>
        </w:rPr>
        <w:t xml:space="preserve"> endet</w:t>
      </w:r>
      <w:r w:rsidRPr="00DA3348">
        <w:rPr>
          <w:rFonts w:ascii="Arial" w:hAnsi="Arial" w:cs="Arial"/>
          <w:sz w:val="20"/>
          <w:szCs w:val="20"/>
          <w:lang w:val="de-DE"/>
        </w:rPr>
        <w:t xml:space="preserve">; </w:t>
      </w:r>
    </w:p>
    <w:p w14:paraId="15616519" w14:textId="77777777" w:rsidR="00542048" w:rsidRPr="00DA3348" w:rsidRDefault="00542048" w:rsidP="006C11B5">
      <w:pPr>
        <w:tabs>
          <w:tab w:val="left" w:pos="360"/>
          <w:tab w:val="left" w:pos="5580"/>
        </w:tabs>
        <w:spacing w:before="240"/>
        <w:ind w:right="-113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3348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B2B32">
        <w:rPr>
          <w:rFonts w:ascii="Arial" w:hAnsi="Arial" w:cs="Arial"/>
          <w:sz w:val="20"/>
          <w:szCs w:val="20"/>
          <w:lang w:val="de-DE"/>
        </w:rPr>
      </w:r>
      <w:r w:rsidR="00AB2B32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DA3348">
        <w:rPr>
          <w:rFonts w:ascii="Arial" w:hAnsi="Arial" w:cs="Arial"/>
          <w:sz w:val="20"/>
          <w:szCs w:val="20"/>
          <w:lang w:val="de-DE"/>
        </w:rPr>
        <w:fldChar w:fldCharType="end"/>
      </w:r>
      <w:r w:rsidRPr="00DA3348">
        <w:rPr>
          <w:rFonts w:ascii="Arial" w:hAnsi="Arial" w:cs="Arial"/>
          <w:sz w:val="20"/>
          <w:szCs w:val="20"/>
          <w:lang w:val="de-DE"/>
        </w:rPr>
        <w:t xml:space="preserve"> </w:t>
      </w:r>
      <w:r w:rsidR="00CA6CE0" w:rsidRPr="00DA3348">
        <w:rPr>
          <w:rFonts w:ascii="Arial" w:hAnsi="Arial" w:cs="Arial"/>
          <w:sz w:val="20"/>
          <w:szCs w:val="20"/>
          <w:lang w:val="de-DE"/>
        </w:rPr>
        <w:t>das</w:t>
      </w:r>
      <w:r w:rsidR="00DD1E27" w:rsidRPr="00DA3348">
        <w:rPr>
          <w:rFonts w:ascii="Arial" w:hAnsi="Arial" w:cs="Arial"/>
          <w:sz w:val="20"/>
          <w:szCs w:val="20"/>
          <w:lang w:val="de-DE"/>
        </w:rPr>
        <w:t>s</w:t>
      </w:r>
      <w:r w:rsidR="00CA6CE0" w:rsidRPr="00DA3348">
        <w:rPr>
          <w:rFonts w:ascii="Arial" w:hAnsi="Arial" w:cs="Arial"/>
          <w:sz w:val="20"/>
          <w:szCs w:val="20"/>
          <w:lang w:val="de-DE"/>
        </w:rPr>
        <w:t xml:space="preserve"> ich vom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3"/>
      <w:r w:rsidR="00CA6CE0" w:rsidRPr="00DA3348">
        <w:rPr>
          <w:rFonts w:ascii="Arial" w:hAnsi="Arial" w:cs="Arial"/>
          <w:sz w:val="20"/>
          <w:szCs w:val="20"/>
          <w:lang w:val="de-DE"/>
        </w:rPr>
        <w:t xml:space="preserve"> bis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4"/>
      <w:r w:rsidR="00CA6CE0" w:rsidRPr="00DA3348">
        <w:rPr>
          <w:rFonts w:ascii="Arial" w:hAnsi="Arial" w:cs="Arial"/>
          <w:sz w:val="20"/>
          <w:szCs w:val="20"/>
          <w:lang w:val="de-DE"/>
        </w:rPr>
        <w:t xml:space="preserve"> ordentlichen Urlaub </w:t>
      </w:r>
      <w:r w:rsidR="00CA6CE0" w:rsidRPr="00DA3348">
        <w:rPr>
          <w:rFonts w:ascii="Arial" w:hAnsi="Arial" w:cs="Arial"/>
          <w:sz w:val="20"/>
          <w:szCs w:val="20"/>
          <w:lang w:val="de-DE"/>
        </w:rPr>
        <w:tab/>
        <w:t>beantragt habe;</w:t>
      </w:r>
    </w:p>
    <w:p w14:paraId="54702665" w14:textId="77777777" w:rsidR="00CA6CE0" w:rsidRPr="00DA3348" w:rsidRDefault="00CA6CE0" w:rsidP="006C11B5">
      <w:pPr>
        <w:tabs>
          <w:tab w:val="left" w:pos="360"/>
          <w:tab w:val="left" w:pos="1260"/>
          <w:tab w:val="center" w:pos="7461"/>
        </w:tabs>
        <w:spacing w:before="240" w:line="36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9"/>
      <w:r w:rsidRPr="00DA3348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B2B32">
        <w:rPr>
          <w:rFonts w:ascii="Arial" w:hAnsi="Arial" w:cs="Arial"/>
          <w:sz w:val="20"/>
          <w:szCs w:val="20"/>
          <w:lang w:val="de-DE"/>
        </w:rPr>
      </w:r>
      <w:r w:rsidR="00AB2B32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DA3348">
        <w:rPr>
          <w:rFonts w:ascii="Arial" w:hAnsi="Arial" w:cs="Arial"/>
          <w:sz w:val="20"/>
          <w:szCs w:val="20"/>
          <w:lang w:val="de-DE"/>
        </w:rPr>
        <w:fldChar w:fldCharType="end"/>
      </w:r>
      <w:bookmarkEnd w:id="15"/>
      <w:r w:rsidRPr="00DA3348">
        <w:rPr>
          <w:rFonts w:ascii="Arial" w:hAnsi="Arial" w:cs="Arial"/>
          <w:sz w:val="20"/>
          <w:szCs w:val="20"/>
          <w:lang w:val="de-DE"/>
        </w:rPr>
        <w:t xml:space="preserve"> dass ich vom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6"/>
      <w:r w:rsidRPr="00DA3348">
        <w:rPr>
          <w:rFonts w:ascii="Arial" w:hAnsi="Arial" w:cs="Arial"/>
          <w:sz w:val="20"/>
          <w:szCs w:val="20"/>
          <w:lang w:val="de-DE"/>
        </w:rPr>
        <w:t xml:space="preserve"> bis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7"/>
      <w:r w:rsidRPr="00DA3348">
        <w:rPr>
          <w:rFonts w:ascii="Arial" w:hAnsi="Arial" w:cs="Arial"/>
          <w:sz w:val="20"/>
          <w:szCs w:val="20"/>
          <w:lang w:val="de-DE"/>
        </w:rPr>
        <w:t xml:space="preserve"> einen befristeten </w:t>
      </w:r>
      <w:r w:rsidRPr="00DA3348">
        <w:rPr>
          <w:rFonts w:ascii="Arial" w:hAnsi="Arial" w:cs="Arial"/>
          <w:sz w:val="20"/>
          <w:szCs w:val="20"/>
          <w:lang w:val="de-DE"/>
        </w:rPr>
        <w:tab/>
        <w:t>Arbeitsvertrag und ab 01.09.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8"/>
      <w:r w:rsidRPr="00DA3348">
        <w:rPr>
          <w:rFonts w:ascii="Arial" w:hAnsi="Arial" w:cs="Arial"/>
          <w:sz w:val="20"/>
          <w:szCs w:val="20"/>
          <w:lang w:val="de-DE"/>
        </w:rPr>
        <w:t>einen unbefristeten Arbeitsvertrag innehabe;</w:t>
      </w:r>
    </w:p>
    <w:p w14:paraId="6D7DD5BB" w14:textId="77777777" w:rsidR="00CA6CE0" w:rsidRPr="00DA3348" w:rsidRDefault="00CA6CE0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</w:p>
    <w:p w14:paraId="0F7D51C9" w14:textId="77777777" w:rsidR="00CA6CE0" w:rsidRPr="00DA3348" w:rsidRDefault="00CA6CE0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</w:p>
    <w:p w14:paraId="55B74065" w14:textId="77777777" w:rsidR="00CA6CE0" w:rsidRPr="00DA3348" w:rsidRDefault="00CA6CE0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</w:p>
    <w:p w14:paraId="722E3B41" w14:textId="77777777" w:rsidR="00E87398" w:rsidRDefault="00CC1A86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ab/>
      </w:r>
      <w:r w:rsidR="00E87398" w:rsidRPr="00DA3348">
        <w:rPr>
          <w:rFonts w:ascii="Arial" w:hAnsi="Arial" w:cs="Arial"/>
          <w:sz w:val="20"/>
          <w:szCs w:val="20"/>
          <w:lang w:val="de-DE"/>
        </w:rPr>
        <w:t>Datum</w:t>
      </w:r>
      <w:r w:rsidR="00324F07" w:rsidRPr="00DA3348">
        <w:rPr>
          <w:rFonts w:ascii="Arial" w:hAnsi="Arial" w:cs="Arial"/>
          <w:sz w:val="20"/>
          <w:szCs w:val="20"/>
          <w:lang w:val="de-DE"/>
        </w:rPr>
        <w:t xml:space="preserve"> 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19"/>
      <w:r w:rsidR="00D45AE8" w:rsidRPr="00DA3348">
        <w:rPr>
          <w:rFonts w:ascii="Arial" w:hAnsi="Arial" w:cs="Arial"/>
          <w:sz w:val="20"/>
          <w:szCs w:val="20"/>
          <w:lang w:val="de-DE"/>
        </w:rPr>
        <w:tab/>
      </w:r>
      <w:r w:rsidR="00E87398" w:rsidRPr="00DA3348">
        <w:rPr>
          <w:rFonts w:ascii="Arial" w:hAnsi="Arial" w:cs="Arial"/>
          <w:sz w:val="20"/>
          <w:szCs w:val="20"/>
          <w:lang w:val="de-DE"/>
        </w:rPr>
        <w:t>Unterschrift</w:t>
      </w:r>
      <w:r w:rsidR="00FC62E4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FC62E4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FC62E4">
        <w:rPr>
          <w:rFonts w:ascii="Arial" w:hAnsi="Arial" w:cs="Arial"/>
          <w:sz w:val="20"/>
          <w:szCs w:val="20"/>
          <w:lang w:val="de-DE"/>
        </w:rPr>
      </w:r>
      <w:r w:rsidR="00FC62E4">
        <w:rPr>
          <w:rFonts w:ascii="Arial" w:hAnsi="Arial" w:cs="Arial"/>
          <w:sz w:val="20"/>
          <w:szCs w:val="20"/>
          <w:lang w:val="de-DE"/>
        </w:rPr>
        <w:fldChar w:fldCharType="separate"/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C62E4">
        <w:rPr>
          <w:rFonts w:ascii="Arial" w:hAnsi="Arial" w:cs="Arial"/>
          <w:sz w:val="20"/>
          <w:szCs w:val="20"/>
          <w:lang w:val="de-DE"/>
        </w:rPr>
        <w:fldChar w:fldCharType="end"/>
      </w:r>
      <w:bookmarkEnd w:id="20"/>
    </w:p>
    <w:p w14:paraId="72A42146" w14:textId="77777777" w:rsidR="00FC62E4" w:rsidRPr="00101962" w:rsidRDefault="00FC62E4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101962">
        <w:rPr>
          <w:rFonts w:ascii="Arial" w:hAnsi="Arial" w:cs="Arial"/>
          <w:sz w:val="16"/>
          <w:szCs w:val="16"/>
          <w:lang w:val="de-DE"/>
        </w:rPr>
        <w:t>Über Lasis übermittelt und damit digital unterzeichnet</w:t>
      </w:r>
    </w:p>
    <w:p w14:paraId="1D9D7397" w14:textId="77777777" w:rsidR="00542048" w:rsidRPr="00DA3348" w:rsidRDefault="00542048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___</w:t>
      </w:r>
    </w:p>
    <w:p w14:paraId="3C6836C1" w14:textId="77777777" w:rsidR="00324F07" w:rsidRDefault="00324F07" w:rsidP="00542048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DA3348">
        <w:rPr>
          <w:rFonts w:ascii="Arial" w:hAnsi="Arial" w:cs="Arial"/>
          <w:sz w:val="20"/>
          <w:szCs w:val="20"/>
          <w:lang w:val="de-DE"/>
        </w:rPr>
        <w:t xml:space="preserve">Gesehen und </w:t>
      </w:r>
      <w:r w:rsidRPr="00DA334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A3348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B2B32">
        <w:rPr>
          <w:rFonts w:ascii="Arial" w:hAnsi="Arial" w:cs="Arial"/>
          <w:sz w:val="20"/>
          <w:szCs w:val="20"/>
          <w:lang w:val="de-DE"/>
        </w:rPr>
      </w:r>
      <w:r w:rsidR="00AB2B32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DA3348">
        <w:rPr>
          <w:rFonts w:ascii="Arial" w:hAnsi="Arial" w:cs="Arial"/>
          <w:sz w:val="20"/>
          <w:szCs w:val="20"/>
          <w:lang w:val="de-DE"/>
        </w:rPr>
        <w:fldChar w:fldCharType="end"/>
      </w:r>
      <w:r w:rsidRPr="00DA3348">
        <w:rPr>
          <w:rFonts w:ascii="Arial" w:hAnsi="Arial" w:cs="Arial"/>
          <w:sz w:val="20"/>
          <w:szCs w:val="20"/>
          <w:lang w:val="de-DE"/>
        </w:rPr>
        <w:t xml:space="preserve"> genehmigt</w:t>
      </w:r>
      <w:r w:rsidRPr="00DA3348">
        <w:rPr>
          <w:rFonts w:ascii="Arial" w:hAnsi="Arial" w:cs="Arial"/>
          <w:sz w:val="20"/>
          <w:szCs w:val="20"/>
          <w:lang w:val="de-DE"/>
        </w:rPr>
        <w:tab/>
      </w:r>
      <w:r w:rsidR="00C47D36">
        <w:rPr>
          <w:rFonts w:ascii="Arial" w:hAnsi="Arial" w:cs="Arial"/>
          <w:sz w:val="20"/>
          <w:szCs w:val="20"/>
          <w:lang w:val="de-DE"/>
        </w:rPr>
        <w:t>SCHUL</w:t>
      </w:r>
      <w:r w:rsidR="00101962">
        <w:rPr>
          <w:rFonts w:ascii="Arial" w:hAnsi="Arial" w:cs="Arial"/>
          <w:sz w:val="20"/>
          <w:szCs w:val="20"/>
          <w:lang w:val="de-DE"/>
        </w:rPr>
        <w:t>DIREKTOR</w:t>
      </w:r>
    </w:p>
    <w:p w14:paraId="05096E39" w14:textId="77777777" w:rsidR="00DA3348" w:rsidRDefault="00DA3348" w:rsidP="00542048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C47D36">
        <w:rPr>
          <w:rFonts w:ascii="Arial" w:hAnsi="Arial" w:cs="Arial"/>
          <w:sz w:val="20"/>
          <w:szCs w:val="20"/>
          <w:lang w:val="de-DE"/>
        </w:rPr>
        <w:t>Piero Di Benedetto</w:t>
      </w:r>
    </w:p>
    <w:p w14:paraId="55D62798" w14:textId="77777777" w:rsidR="00FC62E4" w:rsidRPr="00DF5A88" w:rsidRDefault="00FC62E4" w:rsidP="00542048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iCs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DF5A88">
        <w:rPr>
          <w:rFonts w:ascii="Arial" w:hAnsi="Arial" w:cs="Arial"/>
          <w:iCs/>
          <w:sz w:val="16"/>
          <w:szCs w:val="16"/>
          <w:lang w:val="de-DE"/>
        </w:rPr>
        <w:t xml:space="preserve">(mit digitaler </w:t>
      </w:r>
      <w:r w:rsidR="00945CB1" w:rsidRPr="00DF5A88">
        <w:rPr>
          <w:rFonts w:ascii="Arial" w:hAnsi="Arial" w:cs="Arial"/>
          <w:iCs/>
          <w:sz w:val="16"/>
          <w:szCs w:val="16"/>
          <w:lang w:val="de-DE"/>
        </w:rPr>
        <w:t>U</w:t>
      </w:r>
      <w:r w:rsidRPr="00DF5A88">
        <w:rPr>
          <w:rFonts w:ascii="Arial" w:hAnsi="Arial" w:cs="Arial"/>
          <w:iCs/>
          <w:sz w:val="16"/>
          <w:szCs w:val="16"/>
          <w:lang w:val="de-DE"/>
        </w:rPr>
        <w:t>nterschrift unterzeichnet)</w:t>
      </w:r>
    </w:p>
    <w:sectPr w:rsidR="00FC62E4" w:rsidRPr="00DF5A88" w:rsidSect="00FC62E4">
      <w:headerReference w:type="default" r:id="rId8"/>
      <w:footerReference w:type="even" r:id="rId9"/>
      <w:footerReference w:type="default" r:id="rId10"/>
      <w:pgSz w:w="11906" w:h="16838"/>
      <w:pgMar w:top="851" w:right="873" w:bottom="1134" w:left="85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E03D" w14:textId="77777777" w:rsidR="009B5657" w:rsidRDefault="009B5657">
      <w:r>
        <w:separator/>
      </w:r>
    </w:p>
  </w:endnote>
  <w:endnote w:type="continuationSeparator" w:id="0">
    <w:p w14:paraId="5AD37B2E" w14:textId="77777777" w:rsidR="009B5657" w:rsidRDefault="009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09" w14:textId="77777777" w:rsidR="006C11B5" w:rsidRDefault="006C11B5" w:rsidP="006F50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47B5A1" w14:textId="77777777" w:rsidR="006C11B5" w:rsidRDefault="006C11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1" w:type="dxa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5"/>
      <w:gridCol w:w="1361"/>
      <w:gridCol w:w="4815"/>
    </w:tblGrid>
    <w:tr w:rsidR="00DA3348" w:rsidRPr="00F912CB" w14:paraId="55AEE5CC" w14:textId="77777777" w:rsidTr="0099429D">
      <w:trPr>
        <w:jc w:val="center"/>
      </w:trPr>
      <w:tc>
        <w:tcPr>
          <w:tcW w:w="4815" w:type="dxa"/>
          <w:shd w:val="clear" w:color="auto" w:fill="auto"/>
          <w:tcMar>
            <w:top w:w="57" w:type="dxa"/>
          </w:tcMar>
        </w:tcPr>
        <w:p w14:paraId="1D52150D" w14:textId="77777777" w:rsidR="00DA3348" w:rsidRPr="00F912CB" w:rsidRDefault="00DA3348" w:rsidP="00DA3348">
          <w:pPr>
            <w:spacing w:line="276" w:lineRule="auto"/>
            <w:jc w:val="right"/>
            <w:rPr>
              <w:rFonts w:ascii="Arial" w:eastAsia="Calibri" w:hAnsi="Arial" w:cs="Arial"/>
              <w:sz w:val="16"/>
              <w:szCs w:val="22"/>
              <w:lang w:val="de-DE"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val="de-DE" w:eastAsia="en-US"/>
            </w:rPr>
            <w:t>Rennweg 3 • 39012 Meran</w:t>
          </w:r>
        </w:p>
        <w:p w14:paraId="70FE4DB7" w14:textId="77777777" w:rsidR="00DA3348" w:rsidRPr="00F912CB" w:rsidRDefault="00DA3348" w:rsidP="00DA3348">
          <w:pPr>
            <w:spacing w:line="276" w:lineRule="auto"/>
            <w:jc w:val="right"/>
            <w:rPr>
              <w:rFonts w:ascii="Arial" w:eastAsia="Calibri" w:hAnsi="Arial" w:cs="Arial"/>
              <w:sz w:val="16"/>
              <w:szCs w:val="22"/>
              <w:lang w:val="de-DE"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val="de-DE" w:eastAsia="en-US"/>
            </w:rPr>
            <w:t xml:space="preserve">Tel. 0473 23 75 45 </w:t>
          </w:r>
        </w:p>
        <w:p w14:paraId="66F855F2" w14:textId="77777777" w:rsidR="00DA3348" w:rsidRPr="00F912CB" w:rsidRDefault="00DA3348" w:rsidP="00DA3348">
          <w:pPr>
            <w:spacing w:line="276" w:lineRule="auto"/>
            <w:jc w:val="right"/>
            <w:rPr>
              <w:rFonts w:ascii="Arial" w:eastAsia="Calibri" w:hAnsi="Arial" w:cs="Arial"/>
              <w:sz w:val="16"/>
              <w:szCs w:val="22"/>
              <w:lang w:val="de-DE"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val="de-DE" w:eastAsia="en-US"/>
            </w:rPr>
            <w:t>www.wfokafka.it</w:t>
          </w:r>
        </w:p>
        <w:p w14:paraId="6006177A" w14:textId="77777777" w:rsidR="00DA3348" w:rsidRPr="00F912CB" w:rsidRDefault="00DA3348" w:rsidP="00DA3348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 w:cs="Arial"/>
              <w:sz w:val="16"/>
              <w:szCs w:val="22"/>
              <w:lang w:val="de-DE"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val="de-DE" w:eastAsia="en-US"/>
            </w:rPr>
            <w:t>os-wfo.meran@schule.suedtirol.it</w:t>
          </w:r>
        </w:p>
        <w:p w14:paraId="64BF991B" w14:textId="77777777" w:rsidR="00DA3348" w:rsidRPr="00F912CB" w:rsidRDefault="00DA3348" w:rsidP="00DA33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16"/>
              <w:szCs w:val="22"/>
              <w:lang w:val="de-DE"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val="de-DE" w:eastAsia="en-US"/>
            </w:rPr>
            <w:t>hob.meran@pec.prov.bz.it</w:t>
          </w:r>
          <w:r w:rsidRPr="00F912CB">
            <w:rPr>
              <w:rFonts w:ascii="Arial" w:eastAsia="Calibri" w:hAnsi="Arial" w:cs="Arial"/>
              <w:sz w:val="16"/>
              <w:szCs w:val="22"/>
              <w:lang w:val="de-DE" w:eastAsia="en-US"/>
            </w:rPr>
            <w:br/>
            <w:t>Steuernummer: 82014040214</w:t>
          </w:r>
          <w:r w:rsidRPr="00F912CB">
            <w:rPr>
              <w:rFonts w:ascii="Calibri" w:eastAsia="Calibri" w:hAnsi="Calibri"/>
              <w:sz w:val="16"/>
              <w:szCs w:val="22"/>
              <w:lang w:val="de-DE" w:eastAsia="en-US"/>
            </w:rPr>
            <w:t xml:space="preserve"> </w:t>
          </w:r>
        </w:p>
      </w:tc>
      <w:tc>
        <w:tcPr>
          <w:tcW w:w="1361" w:type="dxa"/>
          <w:shd w:val="clear" w:color="auto" w:fill="auto"/>
          <w:tcMar>
            <w:top w:w="57" w:type="dxa"/>
          </w:tcMar>
          <w:vAlign w:val="center"/>
        </w:tcPr>
        <w:p w14:paraId="25618F54" w14:textId="77777777" w:rsidR="00DA3348" w:rsidRPr="00F912CB" w:rsidRDefault="00AB2B32" w:rsidP="00DA33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22"/>
              <w:lang w:val="de-DE" w:eastAsia="en-US"/>
            </w:rPr>
          </w:pPr>
          <w:r>
            <w:rPr>
              <w:rFonts w:ascii="Arial" w:eastAsia="Calibri" w:hAnsi="Arial" w:cs="Arial"/>
              <w:noProof/>
              <w:color w:val="808080"/>
              <w:sz w:val="22"/>
              <w:szCs w:val="22"/>
              <w:lang w:val="de-DE" w:eastAsia="de-DE"/>
            </w:rPr>
            <w:pict w14:anchorId="0639E0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i1026" type="#_x0000_t75" alt="Beschreibung: Maverics HD:Users:markus:Desktop:wfologo.png" style="width:56.25pt;height:44.25pt;visibility:visible">
                <v:imagedata r:id="rId1" o:title="wfologo"/>
              </v:shape>
            </w:pict>
          </w:r>
        </w:p>
      </w:tc>
      <w:tc>
        <w:tcPr>
          <w:tcW w:w="4815" w:type="dxa"/>
          <w:shd w:val="clear" w:color="auto" w:fill="auto"/>
          <w:tcMar>
            <w:top w:w="57" w:type="dxa"/>
          </w:tcMar>
        </w:tcPr>
        <w:p w14:paraId="2AC46049" w14:textId="77777777" w:rsidR="00DA3348" w:rsidRPr="00F912CB" w:rsidRDefault="00DA3348" w:rsidP="00DA3348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16"/>
              <w:lang w:eastAsia="en-US"/>
            </w:rPr>
            <w:t>Via delle Corse 3 • 39012 Merano</w:t>
          </w:r>
        </w:p>
        <w:p w14:paraId="4AAE9108" w14:textId="77777777" w:rsidR="00DA3348" w:rsidRPr="00F912CB" w:rsidRDefault="00DA3348" w:rsidP="00DA3348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Tel. 0473 23 75 45 </w:t>
          </w:r>
        </w:p>
        <w:p w14:paraId="25FEC8CF" w14:textId="77777777" w:rsidR="00DA3348" w:rsidRPr="00F912CB" w:rsidRDefault="00DA3348" w:rsidP="00DA3348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16"/>
              <w:lang w:eastAsia="en-US"/>
            </w:rPr>
            <w:t>www.wfokafka.it</w:t>
          </w:r>
        </w:p>
        <w:p w14:paraId="3A6A6C11" w14:textId="77777777" w:rsidR="00DA3348" w:rsidRPr="00F912CB" w:rsidRDefault="00DA3348" w:rsidP="00DA3348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16"/>
              <w:lang w:eastAsia="en-US"/>
            </w:rPr>
            <w:t>os-wfo.meran@scuola.alto-adige.it</w:t>
          </w:r>
        </w:p>
        <w:p w14:paraId="1FC08ADD" w14:textId="77777777" w:rsidR="00DA3348" w:rsidRPr="00F912CB" w:rsidRDefault="00DA3348" w:rsidP="00DA3348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16"/>
              <w:lang w:eastAsia="en-US"/>
            </w:rPr>
            <w:t>hob.meran@pec.prov.bz.it</w:t>
          </w:r>
          <w:r w:rsidRPr="00F912CB">
            <w:rPr>
              <w:rFonts w:ascii="Arial" w:eastAsia="Calibri" w:hAnsi="Arial" w:cs="Arial"/>
              <w:sz w:val="16"/>
              <w:szCs w:val="16"/>
              <w:lang w:eastAsia="en-US"/>
            </w:rPr>
            <w:br/>
            <w:t>Codice fiscale: 82014040214</w:t>
          </w:r>
        </w:p>
        <w:p w14:paraId="389C0D16" w14:textId="77777777" w:rsidR="00DA3348" w:rsidRPr="00F912CB" w:rsidRDefault="00DA3348" w:rsidP="00DA3348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22"/>
              <w:lang w:eastAsia="en-US"/>
            </w:rPr>
          </w:pPr>
        </w:p>
      </w:tc>
    </w:tr>
  </w:tbl>
  <w:p w14:paraId="31B2B706" w14:textId="77777777" w:rsidR="006C11B5" w:rsidRPr="00DA3348" w:rsidRDefault="006C11B5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D67A" w14:textId="77777777" w:rsidR="009B5657" w:rsidRDefault="009B5657">
      <w:r>
        <w:separator/>
      </w:r>
    </w:p>
  </w:footnote>
  <w:footnote w:type="continuationSeparator" w:id="0">
    <w:p w14:paraId="68C95674" w14:textId="77777777" w:rsidR="009B5657" w:rsidRDefault="009B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1309"/>
      <w:gridCol w:w="5035"/>
    </w:tblGrid>
    <w:tr w:rsidR="00DA3348" w:rsidRPr="00F912CB" w14:paraId="5CFEDE91" w14:textId="77777777" w:rsidTr="0099429D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7B594D95" w14:textId="77777777" w:rsidR="00DA3348" w:rsidRPr="00F912CB" w:rsidRDefault="00DA3348" w:rsidP="00DA3348">
          <w:pPr>
            <w:spacing w:before="160"/>
            <w:jc w:val="right"/>
            <w:rPr>
              <w:rFonts w:ascii="Calibri" w:eastAsia="Calibri" w:hAnsi="Calibri"/>
              <w:sz w:val="22"/>
              <w:szCs w:val="22"/>
              <w:lang w:val="de-DE" w:eastAsia="en-US"/>
            </w:rPr>
          </w:pPr>
          <w:r w:rsidRPr="00F912CB">
            <w:rPr>
              <w:rFonts w:ascii="Arial" w:eastAsia="Calibri" w:hAnsi="Arial"/>
              <w:sz w:val="20"/>
              <w:szCs w:val="22"/>
              <w:lang w:val="de-DE" w:eastAsia="en-US"/>
            </w:rPr>
            <w:t>AUTONOME PROVINZ BOZEN - SÜDTIROL</w:t>
          </w:r>
        </w:p>
      </w:tc>
      <w:tc>
        <w:tcPr>
          <w:tcW w:w="1309" w:type="dxa"/>
          <w:vMerge w:val="restart"/>
          <w:shd w:val="clear" w:color="auto" w:fill="auto"/>
          <w:tcMar>
            <w:bottom w:w="57" w:type="dxa"/>
          </w:tcMar>
        </w:tcPr>
        <w:p w14:paraId="2C023967" w14:textId="77777777" w:rsidR="00DA3348" w:rsidRPr="00F912CB" w:rsidRDefault="00AB2B32" w:rsidP="00DA3348">
          <w:pPr>
            <w:jc w:val="center"/>
            <w:rPr>
              <w:rFonts w:ascii="Calibri" w:eastAsia="Calibri" w:hAnsi="Calibri"/>
              <w:sz w:val="22"/>
              <w:szCs w:val="22"/>
              <w:lang w:val="de-DE" w:eastAsia="en-US"/>
            </w:rPr>
          </w:pPr>
          <w:r>
            <w:rPr>
              <w:rFonts w:ascii="Arial" w:eastAsia="Calibri" w:hAnsi="Arial"/>
              <w:noProof/>
              <w:sz w:val="22"/>
              <w:szCs w:val="22"/>
              <w:lang w:val="de-DE" w:eastAsia="de-DE"/>
            </w:rPr>
            <w:pict w14:anchorId="5498D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alt="LW_Adler_SW_16x20" style="width:45.75pt;height:58.5pt;visibility:visible">
                <v:imagedata r:id="rId1" o:title="LW_Adler_SW_16x20"/>
              </v:shape>
            </w:pict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6C60EA06" w14:textId="77777777" w:rsidR="00DA3348" w:rsidRPr="00F912CB" w:rsidRDefault="00DA3348" w:rsidP="00DA3348">
          <w:pPr>
            <w:spacing w:before="160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912CB">
            <w:rPr>
              <w:rFonts w:ascii="Arial" w:eastAsia="Calibri" w:hAnsi="Arial"/>
              <w:spacing w:val="-2"/>
              <w:sz w:val="20"/>
              <w:szCs w:val="22"/>
              <w:lang w:eastAsia="en-US"/>
            </w:rPr>
            <w:t>PROVINCIA  AUTONOMA DI BOLZANO - ALTO ADIGE</w:t>
          </w:r>
        </w:p>
      </w:tc>
    </w:tr>
    <w:tr w:rsidR="00DA3348" w:rsidRPr="00F912CB" w14:paraId="34D30595" w14:textId="77777777" w:rsidTr="0099429D">
      <w:trPr>
        <w:trHeight w:val="540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38AD3A37" w14:textId="77777777" w:rsidR="00DA3348" w:rsidRPr="00F912CB" w:rsidRDefault="00DA3348" w:rsidP="00DA3348">
          <w:pPr>
            <w:spacing w:line="276" w:lineRule="auto"/>
            <w:jc w:val="right"/>
            <w:rPr>
              <w:rFonts w:ascii="Arial" w:eastAsia="Calibri" w:hAnsi="Arial"/>
              <w:b/>
              <w:sz w:val="18"/>
              <w:szCs w:val="22"/>
              <w:lang w:val="de-DE" w:eastAsia="en-US"/>
            </w:rPr>
          </w:pPr>
          <w:r w:rsidRPr="00F912CB">
            <w:rPr>
              <w:rFonts w:ascii="Arial" w:eastAsia="Calibri" w:hAnsi="Arial"/>
              <w:b/>
              <w:sz w:val="18"/>
              <w:szCs w:val="22"/>
              <w:lang w:val="de-DE" w:eastAsia="en-US"/>
            </w:rPr>
            <w:t>Deutschsprachige Wirtschaftsfachoberschule</w:t>
          </w:r>
        </w:p>
        <w:p w14:paraId="689F2C24" w14:textId="77777777" w:rsidR="00DA3348" w:rsidRPr="00F912CB" w:rsidRDefault="00DA3348" w:rsidP="00DA3348">
          <w:pPr>
            <w:spacing w:line="276" w:lineRule="auto"/>
            <w:jc w:val="right"/>
            <w:rPr>
              <w:rFonts w:ascii="Calibri" w:eastAsia="Calibri" w:hAnsi="Calibri"/>
              <w:sz w:val="22"/>
              <w:szCs w:val="22"/>
              <w:lang w:val="de-DE" w:eastAsia="en-US"/>
            </w:rPr>
          </w:pPr>
          <w:r w:rsidRPr="00F912CB">
            <w:rPr>
              <w:rFonts w:ascii="Arial" w:eastAsia="Calibri" w:hAnsi="Arial"/>
              <w:sz w:val="18"/>
              <w:szCs w:val="22"/>
              <w:lang w:val="de-DE" w:eastAsia="en-US"/>
            </w:rPr>
            <w:t>"Franz Kafka" Meran</w:t>
          </w:r>
        </w:p>
      </w:tc>
      <w:tc>
        <w:tcPr>
          <w:tcW w:w="1309" w:type="dxa"/>
          <w:vMerge/>
          <w:shd w:val="clear" w:color="auto" w:fill="auto"/>
          <w:tcMar>
            <w:top w:w="57" w:type="dxa"/>
          </w:tcMar>
        </w:tcPr>
        <w:p w14:paraId="3D6D4AF4" w14:textId="77777777" w:rsidR="00DA3348" w:rsidRPr="00F912CB" w:rsidRDefault="00DA3348" w:rsidP="00DA3348">
          <w:pPr>
            <w:rPr>
              <w:rFonts w:ascii="Calibri" w:eastAsia="Calibri" w:hAnsi="Calibri"/>
              <w:sz w:val="22"/>
              <w:szCs w:val="22"/>
              <w:lang w:val="de-DE" w:eastAsia="en-US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24E13F5F" w14:textId="77777777" w:rsidR="00DA3348" w:rsidRPr="00F912CB" w:rsidRDefault="00DA3348" w:rsidP="00DA3348">
          <w:pPr>
            <w:spacing w:line="276" w:lineRule="auto"/>
            <w:rPr>
              <w:rFonts w:ascii="Arial" w:eastAsia="Calibri" w:hAnsi="Arial"/>
              <w:b/>
              <w:sz w:val="18"/>
              <w:szCs w:val="17"/>
              <w:lang w:eastAsia="en-US"/>
            </w:rPr>
          </w:pPr>
          <w:r w:rsidRPr="00F912CB">
            <w:rPr>
              <w:rFonts w:ascii="Arial" w:eastAsia="Calibri" w:hAnsi="Arial"/>
              <w:b/>
              <w:sz w:val="18"/>
              <w:szCs w:val="17"/>
              <w:lang w:eastAsia="en-US"/>
            </w:rPr>
            <w:t>Istituto tecnico economico in lingua tedesca</w:t>
          </w:r>
        </w:p>
        <w:p w14:paraId="7048D2FC" w14:textId="77777777" w:rsidR="00DA3348" w:rsidRPr="00DF5A88" w:rsidRDefault="00DA3348" w:rsidP="00DA3348">
          <w:pPr>
            <w:spacing w:line="276" w:lineRule="auto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DF5A88">
            <w:rPr>
              <w:rFonts w:ascii="Arial" w:eastAsia="Calibri" w:hAnsi="Arial"/>
              <w:sz w:val="18"/>
              <w:szCs w:val="18"/>
              <w:lang w:eastAsia="en-US"/>
            </w:rPr>
            <w:t>"Franz Kafka" Merano</w:t>
          </w:r>
        </w:p>
      </w:tc>
    </w:tr>
  </w:tbl>
  <w:p w14:paraId="1E89FEAC" w14:textId="77777777" w:rsidR="00DA3348" w:rsidRDefault="00DA3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113"/>
    <w:multiLevelType w:val="hybridMultilevel"/>
    <w:tmpl w:val="6DFE24C0"/>
    <w:lvl w:ilvl="0" w:tplc="3CF4C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69C"/>
    <w:multiLevelType w:val="hybridMultilevel"/>
    <w:tmpl w:val="1B74A7DA"/>
    <w:lvl w:ilvl="0" w:tplc="425AF48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B02BAB"/>
    <w:multiLevelType w:val="hybridMultilevel"/>
    <w:tmpl w:val="E79A9F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253"/>
    <w:multiLevelType w:val="hybridMultilevel"/>
    <w:tmpl w:val="304AE4C8"/>
    <w:lvl w:ilvl="0" w:tplc="D40E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D51DB"/>
    <w:multiLevelType w:val="multilevel"/>
    <w:tmpl w:val="1D34BA2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6B0BD7"/>
    <w:multiLevelType w:val="hybridMultilevel"/>
    <w:tmpl w:val="D55CC9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1E9"/>
    <w:multiLevelType w:val="hybridMultilevel"/>
    <w:tmpl w:val="082E47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302B"/>
    <w:multiLevelType w:val="multilevel"/>
    <w:tmpl w:val="6DFE24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F2F"/>
    <w:multiLevelType w:val="hybridMultilevel"/>
    <w:tmpl w:val="CEE0EBCA"/>
    <w:lvl w:ilvl="0" w:tplc="03DEB6A0">
      <w:numFmt w:val="bullet"/>
      <w:lvlText w:val="-"/>
      <w:lvlJc w:val="left"/>
      <w:pPr>
        <w:tabs>
          <w:tab w:val="num" w:pos="2974"/>
        </w:tabs>
        <w:ind w:left="297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9" w15:restartNumberingAfterBreak="0">
    <w:nsid w:val="47695CDF"/>
    <w:multiLevelType w:val="hybridMultilevel"/>
    <w:tmpl w:val="4588FE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146E"/>
    <w:multiLevelType w:val="multilevel"/>
    <w:tmpl w:val="D55CC9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4603"/>
    <w:multiLevelType w:val="hybridMultilevel"/>
    <w:tmpl w:val="3E964D40"/>
    <w:lvl w:ilvl="0" w:tplc="79A2A1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4AFC"/>
    <w:multiLevelType w:val="multilevel"/>
    <w:tmpl w:val="E79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1B11"/>
    <w:multiLevelType w:val="hybridMultilevel"/>
    <w:tmpl w:val="A48AD97A"/>
    <w:lvl w:ilvl="0" w:tplc="2BB2B96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A5430BC"/>
    <w:multiLevelType w:val="hybridMultilevel"/>
    <w:tmpl w:val="BCF21FB2"/>
    <w:lvl w:ilvl="0" w:tplc="AEBAA8C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BE67CCD"/>
    <w:multiLevelType w:val="hybridMultilevel"/>
    <w:tmpl w:val="1FCC2C8A"/>
    <w:lvl w:ilvl="0" w:tplc="54A6DCC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7CA34E1A"/>
    <w:multiLevelType w:val="hybridMultilevel"/>
    <w:tmpl w:val="1D34BA20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89291157">
    <w:abstractNumId w:val="15"/>
  </w:num>
  <w:num w:numId="2" w16cid:durableId="978269726">
    <w:abstractNumId w:val="0"/>
  </w:num>
  <w:num w:numId="3" w16cid:durableId="1745443985">
    <w:abstractNumId w:val="8"/>
  </w:num>
  <w:num w:numId="4" w16cid:durableId="23292934">
    <w:abstractNumId w:val="9"/>
  </w:num>
  <w:num w:numId="5" w16cid:durableId="1649557742">
    <w:abstractNumId w:val="6"/>
  </w:num>
  <w:num w:numId="6" w16cid:durableId="967131082">
    <w:abstractNumId w:val="7"/>
  </w:num>
  <w:num w:numId="7" w16cid:durableId="1732313292">
    <w:abstractNumId w:val="5"/>
  </w:num>
  <w:num w:numId="8" w16cid:durableId="828643328">
    <w:abstractNumId w:val="10"/>
  </w:num>
  <w:num w:numId="9" w16cid:durableId="1658728471">
    <w:abstractNumId w:val="2"/>
  </w:num>
  <w:num w:numId="10" w16cid:durableId="631054543">
    <w:abstractNumId w:val="12"/>
  </w:num>
  <w:num w:numId="11" w16cid:durableId="1367943494">
    <w:abstractNumId w:val="16"/>
  </w:num>
  <w:num w:numId="12" w16cid:durableId="481194542">
    <w:abstractNumId w:val="4"/>
  </w:num>
  <w:num w:numId="13" w16cid:durableId="680401738">
    <w:abstractNumId w:val="1"/>
  </w:num>
  <w:num w:numId="14" w16cid:durableId="288636284">
    <w:abstractNumId w:val="11"/>
  </w:num>
  <w:num w:numId="15" w16cid:durableId="25177952">
    <w:abstractNumId w:val="14"/>
  </w:num>
  <w:num w:numId="16" w16cid:durableId="1005548538">
    <w:abstractNumId w:val="13"/>
  </w:num>
  <w:num w:numId="17" w16cid:durableId="209906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8"/>
  <w:hyphenationZone w:val="283"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995"/>
    <w:rsid w:val="00005C6B"/>
    <w:rsid w:val="000103CA"/>
    <w:rsid w:val="0001511A"/>
    <w:rsid w:val="00022CCF"/>
    <w:rsid w:val="000324E4"/>
    <w:rsid w:val="0005263E"/>
    <w:rsid w:val="0006692B"/>
    <w:rsid w:val="00070608"/>
    <w:rsid w:val="00084F6B"/>
    <w:rsid w:val="00097B05"/>
    <w:rsid w:val="000B36D1"/>
    <w:rsid w:val="000C14BC"/>
    <w:rsid w:val="000C5397"/>
    <w:rsid w:val="00101962"/>
    <w:rsid w:val="001100A5"/>
    <w:rsid w:val="001223E8"/>
    <w:rsid w:val="00163A4B"/>
    <w:rsid w:val="00184DCF"/>
    <w:rsid w:val="001A2094"/>
    <w:rsid w:val="001C2003"/>
    <w:rsid w:val="001E6E15"/>
    <w:rsid w:val="00206C8D"/>
    <w:rsid w:val="00260B0D"/>
    <w:rsid w:val="00280DCA"/>
    <w:rsid w:val="00290637"/>
    <w:rsid w:val="0029542D"/>
    <w:rsid w:val="002A0876"/>
    <w:rsid w:val="002A0B22"/>
    <w:rsid w:val="002B07CD"/>
    <w:rsid w:val="002D73DF"/>
    <w:rsid w:val="002F3151"/>
    <w:rsid w:val="00324F07"/>
    <w:rsid w:val="00353C77"/>
    <w:rsid w:val="003600A5"/>
    <w:rsid w:val="0036675D"/>
    <w:rsid w:val="00384B00"/>
    <w:rsid w:val="003A06C4"/>
    <w:rsid w:val="003A6FCF"/>
    <w:rsid w:val="003C2122"/>
    <w:rsid w:val="003D0EFC"/>
    <w:rsid w:val="003D20D3"/>
    <w:rsid w:val="0040489F"/>
    <w:rsid w:val="0040610C"/>
    <w:rsid w:val="0044013F"/>
    <w:rsid w:val="00460AA7"/>
    <w:rsid w:val="004734D2"/>
    <w:rsid w:val="00475C26"/>
    <w:rsid w:val="00483B17"/>
    <w:rsid w:val="004A57FD"/>
    <w:rsid w:val="004B3BA1"/>
    <w:rsid w:val="004C1930"/>
    <w:rsid w:val="004C4CC5"/>
    <w:rsid w:val="004D382C"/>
    <w:rsid w:val="004D4332"/>
    <w:rsid w:val="00542048"/>
    <w:rsid w:val="005430CC"/>
    <w:rsid w:val="005442A3"/>
    <w:rsid w:val="00551B41"/>
    <w:rsid w:val="00551F33"/>
    <w:rsid w:val="00556388"/>
    <w:rsid w:val="005651CF"/>
    <w:rsid w:val="005B499A"/>
    <w:rsid w:val="005D2222"/>
    <w:rsid w:val="005D623F"/>
    <w:rsid w:val="006047B6"/>
    <w:rsid w:val="006050E4"/>
    <w:rsid w:val="006123F7"/>
    <w:rsid w:val="00626EB8"/>
    <w:rsid w:val="00665789"/>
    <w:rsid w:val="006808DC"/>
    <w:rsid w:val="006C11B5"/>
    <w:rsid w:val="006C223E"/>
    <w:rsid w:val="006D0928"/>
    <w:rsid w:val="006F50BE"/>
    <w:rsid w:val="006F5E05"/>
    <w:rsid w:val="00701760"/>
    <w:rsid w:val="00704A96"/>
    <w:rsid w:val="00705DBF"/>
    <w:rsid w:val="00714EC0"/>
    <w:rsid w:val="00724BDB"/>
    <w:rsid w:val="007417A7"/>
    <w:rsid w:val="00753075"/>
    <w:rsid w:val="0075380A"/>
    <w:rsid w:val="00757887"/>
    <w:rsid w:val="00781742"/>
    <w:rsid w:val="0078575E"/>
    <w:rsid w:val="007869CC"/>
    <w:rsid w:val="007A4D8F"/>
    <w:rsid w:val="007B3D17"/>
    <w:rsid w:val="007B7476"/>
    <w:rsid w:val="007E5563"/>
    <w:rsid w:val="007E6EC3"/>
    <w:rsid w:val="007F3344"/>
    <w:rsid w:val="008155DA"/>
    <w:rsid w:val="00862F82"/>
    <w:rsid w:val="00875720"/>
    <w:rsid w:val="008C274D"/>
    <w:rsid w:val="008C33E4"/>
    <w:rsid w:val="008C7AEF"/>
    <w:rsid w:val="0091023F"/>
    <w:rsid w:val="0092765D"/>
    <w:rsid w:val="00945CB1"/>
    <w:rsid w:val="009565C7"/>
    <w:rsid w:val="00957F5D"/>
    <w:rsid w:val="00972A59"/>
    <w:rsid w:val="009735D6"/>
    <w:rsid w:val="00990482"/>
    <w:rsid w:val="0099429D"/>
    <w:rsid w:val="00997B20"/>
    <w:rsid w:val="009B30FB"/>
    <w:rsid w:val="009B5657"/>
    <w:rsid w:val="009C1898"/>
    <w:rsid w:val="009F28C9"/>
    <w:rsid w:val="00A073D8"/>
    <w:rsid w:val="00A129E2"/>
    <w:rsid w:val="00A22E07"/>
    <w:rsid w:val="00A24029"/>
    <w:rsid w:val="00A27BE0"/>
    <w:rsid w:val="00A31688"/>
    <w:rsid w:val="00A62169"/>
    <w:rsid w:val="00A6635E"/>
    <w:rsid w:val="00A728C3"/>
    <w:rsid w:val="00A8170C"/>
    <w:rsid w:val="00A82A99"/>
    <w:rsid w:val="00AA543E"/>
    <w:rsid w:val="00AB174D"/>
    <w:rsid w:val="00AB2B32"/>
    <w:rsid w:val="00AC28C6"/>
    <w:rsid w:val="00AD41B5"/>
    <w:rsid w:val="00AD602C"/>
    <w:rsid w:val="00AD72D8"/>
    <w:rsid w:val="00AE1665"/>
    <w:rsid w:val="00AF3A0E"/>
    <w:rsid w:val="00B16C5D"/>
    <w:rsid w:val="00B21E3E"/>
    <w:rsid w:val="00B23D15"/>
    <w:rsid w:val="00B23D43"/>
    <w:rsid w:val="00B55CE7"/>
    <w:rsid w:val="00B66E72"/>
    <w:rsid w:val="00B70210"/>
    <w:rsid w:val="00B76C37"/>
    <w:rsid w:val="00B85902"/>
    <w:rsid w:val="00BA3F91"/>
    <w:rsid w:val="00BC23A0"/>
    <w:rsid w:val="00BC5DB2"/>
    <w:rsid w:val="00BE1A5D"/>
    <w:rsid w:val="00BF5995"/>
    <w:rsid w:val="00C25426"/>
    <w:rsid w:val="00C361A0"/>
    <w:rsid w:val="00C44FD8"/>
    <w:rsid w:val="00C47D36"/>
    <w:rsid w:val="00C5155C"/>
    <w:rsid w:val="00C56DA3"/>
    <w:rsid w:val="00C57B01"/>
    <w:rsid w:val="00C57B1E"/>
    <w:rsid w:val="00C6650F"/>
    <w:rsid w:val="00C97804"/>
    <w:rsid w:val="00CA337E"/>
    <w:rsid w:val="00CA54E4"/>
    <w:rsid w:val="00CA6CE0"/>
    <w:rsid w:val="00CB69C4"/>
    <w:rsid w:val="00CB7C59"/>
    <w:rsid w:val="00CC1A86"/>
    <w:rsid w:val="00D27C0F"/>
    <w:rsid w:val="00D33447"/>
    <w:rsid w:val="00D45AE8"/>
    <w:rsid w:val="00D62516"/>
    <w:rsid w:val="00D9382D"/>
    <w:rsid w:val="00D97B29"/>
    <w:rsid w:val="00DA3348"/>
    <w:rsid w:val="00DD1E27"/>
    <w:rsid w:val="00DD64BC"/>
    <w:rsid w:val="00DE053E"/>
    <w:rsid w:val="00DE787B"/>
    <w:rsid w:val="00DF45B3"/>
    <w:rsid w:val="00DF5A88"/>
    <w:rsid w:val="00E01CBC"/>
    <w:rsid w:val="00E02309"/>
    <w:rsid w:val="00E52601"/>
    <w:rsid w:val="00E53964"/>
    <w:rsid w:val="00E70F6B"/>
    <w:rsid w:val="00E87398"/>
    <w:rsid w:val="00EA5F4E"/>
    <w:rsid w:val="00EB702F"/>
    <w:rsid w:val="00EF746D"/>
    <w:rsid w:val="00F0742B"/>
    <w:rsid w:val="00F12663"/>
    <w:rsid w:val="00F13C2E"/>
    <w:rsid w:val="00F14CAA"/>
    <w:rsid w:val="00F33B53"/>
    <w:rsid w:val="00F34542"/>
    <w:rsid w:val="00F37482"/>
    <w:rsid w:val="00F43BF0"/>
    <w:rsid w:val="00F5171C"/>
    <w:rsid w:val="00F601E9"/>
    <w:rsid w:val="00F611F3"/>
    <w:rsid w:val="00F7034B"/>
    <w:rsid w:val="00F728FB"/>
    <w:rsid w:val="00F80D52"/>
    <w:rsid w:val="00FA1FDD"/>
    <w:rsid w:val="00FC62E4"/>
    <w:rsid w:val="00FE50CB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5C1CB6AC"/>
  <w15:chartTrackingRefBased/>
  <w15:docId w15:val="{9D8EA4A7-9D45-4E88-A5A9-CF460D0D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048"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D222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33447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D33447"/>
  </w:style>
  <w:style w:type="paragraph" w:styleId="Kopfzeile">
    <w:name w:val="header"/>
    <w:basedOn w:val="Standard"/>
    <w:rsid w:val="00862F82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A794-7333-4A36-89F4-208C65E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Direktor des</vt:lpstr>
    </vt:vector>
  </TitlesOfParts>
  <Company>prov.bz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Direktor des</dc:title>
  <dc:subject/>
  <dc:creator>nglmthp67</dc:creator>
  <cp:keywords/>
  <dc:description/>
  <cp:lastModifiedBy>Frei, Ulrike</cp:lastModifiedBy>
  <cp:revision>3</cp:revision>
  <cp:lastPrinted>2012-01-26T09:32:00Z</cp:lastPrinted>
  <dcterms:created xsi:type="dcterms:W3CDTF">2023-12-28T10:17:00Z</dcterms:created>
  <dcterms:modified xsi:type="dcterms:W3CDTF">2023-12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0705963</vt:i4>
  </property>
  <property fmtid="{D5CDD505-2E9C-101B-9397-08002B2CF9AE}" pid="3" name="_EmailSubject">
    <vt:lpwstr>Mitteilung bezahlter Sonderurlaub für die Betreung von schwer behinderten Kindern</vt:lpwstr>
  </property>
  <property fmtid="{D5CDD505-2E9C-101B-9397-08002B2CF9AE}" pid="4" name="_AuthorEmail">
    <vt:lpwstr>Renate.Hofer@provinz.bz.it</vt:lpwstr>
  </property>
  <property fmtid="{D5CDD505-2E9C-101B-9397-08002B2CF9AE}" pid="5" name="_AuthorEmailDisplayName">
    <vt:lpwstr>Hofer, Renate</vt:lpwstr>
  </property>
  <property fmtid="{D5CDD505-2E9C-101B-9397-08002B2CF9AE}" pid="6" name="_PreviousAdHocReviewCycleID">
    <vt:i4>-1480413539</vt:i4>
  </property>
  <property fmtid="{D5CDD505-2E9C-101B-9397-08002B2CF9AE}" pid="7" name="_ReviewingToolsShownOnce">
    <vt:lpwstr/>
  </property>
</Properties>
</file>